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BF" w:rsidRPr="00C040BF" w:rsidRDefault="00C30551" w:rsidP="00C040B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STAS DE ALIMENTOS</w:t>
      </w:r>
      <w:bookmarkStart w:id="0" w:name="_GoBack"/>
      <w:bookmarkEnd w:id="0"/>
    </w:p>
    <w:tbl>
      <w:tblPr>
        <w:tblpPr w:leftFromText="141" w:rightFromText="141" w:vertAnchor="page" w:horzAnchor="margin" w:tblpY="1711"/>
        <w:tblW w:w="15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2"/>
        <w:gridCol w:w="3044"/>
        <w:gridCol w:w="4218"/>
      </w:tblGrid>
      <w:tr w:rsidR="00C040BF" w:rsidRPr="00C040BF" w:rsidTr="00C040BF">
        <w:trPr>
          <w:trHeight w:val="982"/>
        </w:trPr>
        <w:tc>
          <w:tcPr>
            <w:tcW w:w="156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MULÁRIO DE RELAÇÃO DE BENEFICIÁRIOS DAS CESTAS DE ALIMENTOS DISTRIBUIDAS A GRUPOS POPULACIONAIS ESPECIFICOS</w:t>
            </w:r>
          </w:p>
        </w:tc>
      </w:tr>
      <w:tr w:rsidR="00C040BF" w:rsidRPr="00C040BF" w:rsidTr="00C040BF">
        <w:trPr>
          <w:trHeight w:val="705"/>
        </w:trPr>
        <w:tc>
          <w:tcPr>
            <w:tcW w:w="1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PRES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Pr="00C0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ÇÃO DE CONTAS</w:t>
            </w:r>
          </w:p>
        </w:tc>
      </w:tr>
      <w:tr w:rsidR="00C040BF" w:rsidRPr="00C040BF" w:rsidTr="00C040BF">
        <w:trPr>
          <w:trHeight w:val="1234"/>
        </w:trPr>
        <w:tc>
          <w:tcPr>
            <w:tcW w:w="1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se formulário deve ser preenchido no momento da entrega dos alimentos aos beneficiários para controle da instituição parceira e do Ministério do Desenvolvimento Social e Combate à Fome (MDS) e deve ser enviado a SESAN/MDS TAMBÉM EM MEIO DIGITAL na forma de PLANILHA ELETRONICA.</w:t>
            </w: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040BF" w:rsidRPr="00C040BF" w:rsidTr="00C040BF">
        <w:trPr>
          <w:trHeight w:val="1100"/>
        </w:trPr>
        <w:tc>
          <w:tcPr>
            <w:tcW w:w="1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É OBRIGATÓRIO o preenchimento dos campos destinados às informações do município, nome do beneficiário, nome da mãe, nº CPF, NIS e data de nascimento. </w:t>
            </w:r>
          </w:p>
        </w:tc>
      </w:tr>
      <w:tr w:rsidR="00C040BF" w:rsidRPr="00C040BF" w:rsidTr="00C040BF">
        <w:trPr>
          <w:trHeight w:val="660"/>
        </w:trPr>
        <w:tc>
          <w:tcPr>
            <w:tcW w:w="1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rupo Populacional: </w:t>
            </w:r>
          </w:p>
        </w:tc>
      </w:tr>
      <w:tr w:rsidR="00C040BF" w:rsidRPr="00C040BF" w:rsidTr="00C040BF">
        <w:trPr>
          <w:trHeight w:val="660"/>
        </w:trPr>
        <w:tc>
          <w:tcPr>
            <w:tcW w:w="1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(s) do </w:t>
            </w:r>
            <w:proofErr w:type="gramStart"/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ável(</w:t>
            </w:r>
            <w:proofErr w:type="gramEnd"/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s) pela distribuição:</w:t>
            </w:r>
          </w:p>
        </w:tc>
      </w:tr>
      <w:tr w:rsidR="00C040BF" w:rsidRPr="00C040BF" w:rsidTr="00C040BF">
        <w:trPr>
          <w:trHeight w:val="881"/>
        </w:trPr>
        <w:tc>
          <w:tcPr>
            <w:tcW w:w="1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Órgão: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a distribuição:</w:t>
            </w:r>
          </w:p>
        </w:tc>
      </w:tr>
      <w:tr w:rsidR="00C040BF" w:rsidRPr="00C040BF" w:rsidTr="00C040BF">
        <w:trPr>
          <w:trHeight w:val="1039"/>
        </w:trPr>
        <w:tc>
          <w:tcPr>
            <w:tcW w:w="8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a Comunidade:</w:t>
            </w:r>
          </w:p>
        </w:tc>
        <w:tc>
          <w:tcPr>
            <w:tcW w:w="7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</w:tbl>
    <w:p w:rsidR="00C040BF" w:rsidRDefault="00C040BF"/>
    <w:p w:rsidR="00C040BF" w:rsidRDefault="00C040BF">
      <w:r>
        <w:br w:type="page"/>
      </w:r>
    </w:p>
    <w:tbl>
      <w:tblPr>
        <w:tblW w:w="187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2409"/>
        <w:gridCol w:w="2268"/>
        <w:gridCol w:w="1843"/>
        <w:gridCol w:w="1559"/>
        <w:gridCol w:w="2552"/>
        <w:gridCol w:w="3679"/>
      </w:tblGrid>
      <w:tr w:rsidR="00C040BF" w:rsidRPr="00C040BF" w:rsidTr="00C040BF">
        <w:trPr>
          <w:gridAfter w:val="1"/>
          <w:wAfter w:w="3679" w:type="dxa"/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unicípi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beneficiár</w:t>
            </w:r>
            <w:r w:rsidRPr="00C0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o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a Mãe</w:t>
            </w:r>
            <w:r w:rsidRPr="00C0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IS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Nasci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t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C040BF" w:rsidRPr="00C040BF" w:rsidTr="00C040BF">
        <w:trPr>
          <w:gridAfter w:val="1"/>
          <w:wAfter w:w="3679" w:type="dxa"/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gridAfter w:val="1"/>
          <w:wAfter w:w="3679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F" w:rsidRPr="00C040BF" w:rsidRDefault="00C040BF" w:rsidP="00C040B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40BF" w:rsidRPr="00C040BF" w:rsidTr="00C040BF">
        <w:trPr>
          <w:trHeight w:val="315"/>
        </w:trPr>
        <w:tc>
          <w:tcPr>
            <w:tcW w:w="18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*Seguir observação preenchimento abaixo.</w:t>
            </w:r>
          </w:p>
        </w:tc>
      </w:tr>
      <w:tr w:rsidR="00C040BF" w:rsidRPr="00C040BF" w:rsidTr="00C040BF">
        <w:trPr>
          <w:trHeight w:val="930"/>
        </w:trPr>
        <w:tc>
          <w:tcPr>
            <w:tcW w:w="18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_________________________________________                 _______________________                  __________________________       </w:t>
            </w:r>
          </w:p>
        </w:tc>
      </w:tr>
      <w:tr w:rsidR="00C040BF" w:rsidRPr="00C040BF" w:rsidTr="00C040BF">
        <w:trPr>
          <w:trHeight w:val="315"/>
        </w:trPr>
        <w:tc>
          <w:tcPr>
            <w:tcW w:w="18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e Assinatura do responsável pelo preenchimento                               CPF                                                             Cargo</w:t>
            </w:r>
          </w:p>
        </w:tc>
      </w:tr>
      <w:tr w:rsidR="00C040BF" w:rsidRPr="00C040BF" w:rsidTr="00C040BF">
        <w:trPr>
          <w:trHeight w:val="510"/>
        </w:trPr>
        <w:tc>
          <w:tcPr>
            <w:tcW w:w="18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BF" w:rsidRPr="00C040BF" w:rsidRDefault="00C040BF" w:rsidP="0061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0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</w:tbl>
    <w:p w:rsidR="00C040BF" w:rsidRDefault="00C040BF"/>
    <w:sectPr w:rsidR="00C040BF" w:rsidSect="00C040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93" w:rsidRDefault="00E87593" w:rsidP="00C040BF">
      <w:pPr>
        <w:spacing w:after="0" w:line="240" w:lineRule="auto"/>
      </w:pPr>
      <w:r>
        <w:separator/>
      </w:r>
    </w:p>
  </w:endnote>
  <w:endnote w:type="continuationSeparator" w:id="0">
    <w:p w:rsidR="00E87593" w:rsidRDefault="00E87593" w:rsidP="00C0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93" w:rsidRDefault="00E87593" w:rsidP="00C040BF">
      <w:pPr>
        <w:spacing w:after="0" w:line="240" w:lineRule="auto"/>
      </w:pPr>
      <w:r>
        <w:separator/>
      </w:r>
    </w:p>
  </w:footnote>
  <w:footnote w:type="continuationSeparator" w:id="0">
    <w:p w:rsidR="00E87593" w:rsidRDefault="00E87593" w:rsidP="00C04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BF"/>
    <w:rsid w:val="00C040BF"/>
    <w:rsid w:val="00C30551"/>
    <w:rsid w:val="00E8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0BF"/>
  </w:style>
  <w:style w:type="paragraph" w:styleId="Rodap">
    <w:name w:val="footer"/>
    <w:basedOn w:val="Normal"/>
    <w:link w:val="RodapChar"/>
    <w:uiPriority w:val="99"/>
    <w:unhideWhenUsed/>
    <w:rsid w:val="00C0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0BF"/>
  </w:style>
  <w:style w:type="paragraph" w:styleId="Rodap">
    <w:name w:val="footer"/>
    <w:basedOn w:val="Normal"/>
    <w:link w:val="RodapChar"/>
    <w:uiPriority w:val="99"/>
    <w:unhideWhenUsed/>
    <w:rsid w:val="00C0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5EA4-D6CB-4854-BBFC-A6656BA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Perim</dc:creator>
  <cp:lastModifiedBy>Vinicius Perim</cp:lastModifiedBy>
  <cp:revision>2</cp:revision>
  <dcterms:created xsi:type="dcterms:W3CDTF">2013-12-31T10:40:00Z</dcterms:created>
  <dcterms:modified xsi:type="dcterms:W3CDTF">2013-12-31T10:40:00Z</dcterms:modified>
</cp:coreProperties>
</file>